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CE" w:rsidRPr="00E6760A" w:rsidRDefault="001605B4" w:rsidP="00212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gna, dnia </w:t>
      </w:r>
      <w:r w:rsidR="00FA30F0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567F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67F0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A30F0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567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59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E6760A" w:rsidRDefault="00E6760A" w:rsidP="00B426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6760A" w:rsidRPr="00B42610" w:rsidRDefault="00E6760A" w:rsidP="00567F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610">
        <w:rPr>
          <w:rFonts w:ascii="Times New Roman" w:hAnsi="Times New Roman" w:cs="Times New Roman"/>
          <w:b/>
          <w:bCs/>
          <w:sz w:val="28"/>
          <w:szCs w:val="28"/>
        </w:rPr>
        <w:t>Ogłoszenie</w:t>
      </w:r>
    </w:p>
    <w:p w:rsidR="00E6760A" w:rsidRPr="00B42610" w:rsidRDefault="00E6760A" w:rsidP="00567F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610">
        <w:rPr>
          <w:rFonts w:ascii="Times New Roman" w:hAnsi="Times New Roman" w:cs="Times New Roman"/>
          <w:b/>
          <w:bCs/>
          <w:sz w:val="28"/>
          <w:szCs w:val="28"/>
        </w:rPr>
        <w:t xml:space="preserve">o rozpoczęciu konsultacji Rocznego </w:t>
      </w:r>
      <w:r w:rsidR="001605B4" w:rsidRPr="00B42610">
        <w:rPr>
          <w:rFonts w:ascii="Times New Roman" w:hAnsi="Times New Roman" w:cs="Times New Roman"/>
          <w:b/>
          <w:bCs/>
          <w:sz w:val="28"/>
          <w:szCs w:val="28"/>
        </w:rPr>
        <w:t>programu współpracy na rok 20</w:t>
      </w:r>
      <w:r w:rsidR="00FA30F0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:rsidR="00567F06" w:rsidRPr="00E6760A" w:rsidRDefault="00567F06" w:rsidP="00567F0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760A" w:rsidRDefault="00E6760A" w:rsidP="00567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chwały Nr XXXVI/343/2013</w:t>
      </w:r>
      <w:r w:rsidRPr="00E6760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ady Gminy Stegna z dnia 12 września 2013</w:t>
      </w:r>
      <w:r w:rsidRPr="00E6760A">
        <w:rPr>
          <w:rFonts w:ascii="Times New Roman" w:hAnsi="Times New Roman" w:cs="Times New Roman"/>
          <w:sz w:val="24"/>
          <w:szCs w:val="24"/>
        </w:rPr>
        <w:t xml:space="preserve"> r., w sprawie określenia szczegółowego sposobu</w:t>
      </w:r>
      <w:r>
        <w:rPr>
          <w:rFonts w:ascii="Times New Roman" w:hAnsi="Times New Roman" w:cs="Times New Roman"/>
          <w:sz w:val="24"/>
          <w:szCs w:val="24"/>
        </w:rPr>
        <w:t xml:space="preserve"> przeprowadzenia konsultacji</w:t>
      </w:r>
      <w:r w:rsidRPr="00E67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organizacjami pozarządowymi i podmiotami, o których mowa w art.</w:t>
      </w:r>
      <w:r w:rsidR="00A55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ust. 3 ustawy o działalności pożytku publicznego i o wolontariacie </w:t>
      </w:r>
      <w:r w:rsidRPr="00E6760A">
        <w:rPr>
          <w:rFonts w:ascii="Times New Roman" w:hAnsi="Times New Roman" w:cs="Times New Roman"/>
          <w:sz w:val="24"/>
          <w:szCs w:val="24"/>
        </w:rPr>
        <w:t>projektów</w:t>
      </w:r>
      <w:r>
        <w:rPr>
          <w:rFonts w:ascii="Times New Roman" w:hAnsi="Times New Roman" w:cs="Times New Roman"/>
          <w:sz w:val="24"/>
          <w:szCs w:val="24"/>
        </w:rPr>
        <w:t>, w zakresie</w:t>
      </w:r>
      <w:r w:rsidRPr="00E6760A">
        <w:rPr>
          <w:rFonts w:ascii="Times New Roman" w:hAnsi="Times New Roman" w:cs="Times New Roman"/>
          <w:sz w:val="24"/>
          <w:szCs w:val="24"/>
        </w:rPr>
        <w:t xml:space="preserve"> aktów prawa miejscowego w dziedzinach dotycz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działalności statutowej tych organizacji,</w:t>
      </w:r>
      <w:r>
        <w:rPr>
          <w:rFonts w:ascii="Times New Roman" w:hAnsi="Times New Roman" w:cs="Times New Roman"/>
          <w:sz w:val="24"/>
          <w:szCs w:val="24"/>
        </w:rPr>
        <w:t xml:space="preserve"> Wójt Gminy Stegna</w:t>
      </w:r>
      <w:r w:rsidRPr="00E6760A">
        <w:rPr>
          <w:rFonts w:ascii="Times New Roman" w:hAnsi="Times New Roman" w:cs="Times New Roman"/>
          <w:sz w:val="24"/>
          <w:szCs w:val="24"/>
        </w:rPr>
        <w:t xml:space="preserve"> ogła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rozpoczęcie konsultacji społecznych projektu Roc</w:t>
      </w:r>
      <w:r>
        <w:rPr>
          <w:rFonts w:ascii="Times New Roman" w:hAnsi="Times New Roman" w:cs="Times New Roman"/>
          <w:sz w:val="24"/>
          <w:szCs w:val="24"/>
        </w:rPr>
        <w:t>znego</w:t>
      </w:r>
      <w:r w:rsidR="001605B4">
        <w:rPr>
          <w:rFonts w:ascii="Times New Roman" w:hAnsi="Times New Roman" w:cs="Times New Roman"/>
          <w:sz w:val="24"/>
          <w:szCs w:val="24"/>
        </w:rPr>
        <w:t xml:space="preserve"> programu współpracy na rok 20</w:t>
      </w:r>
      <w:r w:rsidR="00FA30F0">
        <w:rPr>
          <w:rFonts w:ascii="Times New Roman" w:hAnsi="Times New Roman" w:cs="Times New Roman"/>
          <w:sz w:val="24"/>
          <w:szCs w:val="24"/>
        </w:rPr>
        <w:t>22</w:t>
      </w:r>
      <w:r w:rsidR="00567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E6760A" w:rsidRPr="00E6760A" w:rsidRDefault="00E6760A" w:rsidP="00E67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760A" w:rsidRPr="00E6760A" w:rsidRDefault="00E6760A" w:rsidP="00E676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60A">
        <w:rPr>
          <w:rFonts w:ascii="Times New Roman" w:hAnsi="Times New Roman" w:cs="Times New Roman"/>
          <w:b/>
          <w:bCs/>
          <w:sz w:val="24"/>
          <w:szCs w:val="24"/>
        </w:rPr>
        <w:t>Cel konsultacji</w:t>
      </w:r>
    </w:p>
    <w:p w:rsidR="00E6760A" w:rsidRPr="00E6760A" w:rsidRDefault="00E6760A" w:rsidP="00E676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Konsultacje przeprowadza się w celu poznania opinii podmiotów, 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mowa w art. 3 ust. 3 ustawy o działalności pożytku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i o wolontariacie na temat projektu Rocznego programu współpracy.</w:t>
      </w:r>
    </w:p>
    <w:p w:rsidR="00E6760A" w:rsidRDefault="00E6760A" w:rsidP="00E6760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60A">
        <w:rPr>
          <w:rFonts w:ascii="Times New Roman" w:hAnsi="Times New Roman" w:cs="Times New Roman"/>
          <w:sz w:val="24"/>
          <w:szCs w:val="24"/>
        </w:rPr>
        <w:t>Wynik konsultacji nie jest wiążą</w:t>
      </w:r>
      <w:r>
        <w:rPr>
          <w:rFonts w:ascii="Times New Roman" w:hAnsi="Times New Roman" w:cs="Times New Roman"/>
          <w:sz w:val="24"/>
          <w:szCs w:val="24"/>
        </w:rPr>
        <w:t>cy dla Wójta Gminy Stegna.</w:t>
      </w:r>
    </w:p>
    <w:p w:rsidR="00E6760A" w:rsidRPr="00E6760A" w:rsidRDefault="00E6760A" w:rsidP="00E6760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60A" w:rsidRPr="00E6760A" w:rsidRDefault="00E6760A" w:rsidP="00567F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60A">
        <w:rPr>
          <w:rFonts w:ascii="Times New Roman" w:hAnsi="Times New Roman" w:cs="Times New Roman"/>
          <w:b/>
          <w:bCs/>
          <w:sz w:val="24"/>
          <w:szCs w:val="24"/>
        </w:rPr>
        <w:t>Przedmiot konsultacji</w:t>
      </w:r>
    </w:p>
    <w:p w:rsidR="00E6760A" w:rsidRDefault="00E6760A" w:rsidP="00567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60A">
        <w:rPr>
          <w:rFonts w:ascii="Times New Roman" w:hAnsi="Times New Roman" w:cs="Times New Roman"/>
          <w:sz w:val="24"/>
          <w:szCs w:val="24"/>
        </w:rPr>
        <w:t>Przedmiotem konsultacji jest wyrażenie i poznanie opinii organizacji</w:t>
      </w:r>
      <w:r w:rsidR="009275C9"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pozarządowych oraz podmiotów prowadzących działalność pożytku publicznego</w:t>
      </w:r>
      <w:r w:rsidR="009275C9"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działających</w:t>
      </w:r>
      <w:r w:rsidR="009275C9">
        <w:rPr>
          <w:rFonts w:ascii="Times New Roman" w:hAnsi="Times New Roman" w:cs="Times New Roman"/>
          <w:sz w:val="24"/>
          <w:szCs w:val="24"/>
        </w:rPr>
        <w:t xml:space="preserve"> na terenie Gminy Stegna</w:t>
      </w:r>
      <w:r w:rsidRPr="00E6760A">
        <w:rPr>
          <w:rFonts w:ascii="Times New Roman" w:hAnsi="Times New Roman" w:cs="Times New Roman"/>
          <w:sz w:val="24"/>
          <w:szCs w:val="24"/>
        </w:rPr>
        <w:t>, na temat projektu Rocznego</w:t>
      </w:r>
      <w:r w:rsidR="009275C9"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programu współpracy.</w:t>
      </w:r>
    </w:p>
    <w:p w:rsidR="009275C9" w:rsidRPr="00E6760A" w:rsidRDefault="009275C9" w:rsidP="00927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60A" w:rsidRPr="00E6760A" w:rsidRDefault="00E6760A" w:rsidP="00567F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760A">
        <w:rPr>
          <w:rFonts w:ascii="Times New Roman" w:hAnsi="Times New Roman" w:cs="Times New Roman"/>
          <w:b/>
          <w:bCs/>
          <w:sz w:val="24"/>
          <w:szCs w:val="24"/>
        </w:rPr>
        <w:t>Czas rozpoczęcia i zakończenia konsultacji</w:t>
      </w:r>
    </w:p>
    <w:p w:rsidR="00E6760A" w:rsidRPr="00075C79" w:rsidRDefault="00E6760A" w:rsidP="00567F0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760A">
        <w:rPr>
          <w:rFonts w:ascii="Times New Roman" w:hAnsi="Times New Roman" w:cs="Times New Roman"/>
          <w:sz w:val="24"/>
          <w:szCs w:val="24"/>
        </w:rPr>
        <w:t>1. Termin rozpoczę</w:t>
      </w:r>
      <w:r w:rsidR="00075C79">
        <w:rPr>
          <w:rFonts w:ascii="Times New Roman" w:hAnsi="Times New Roman" w:cs="Times New Roman"/>
          <w:sz w:val="24"/>
          <w:szCs w:val="24"/>
        </w:rPr>
        <w:t xml:space="preserve">cia konsultacji: od </w:t>
      </w:r>
      <w:r w:rsidR="00FA30F0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FA30F0">
        <w:rPr>
          <w:rFonts w:ascii="Times New Roman" w:hAnsi="Times New Roman" w:cs="Times New Roman"/>
          <w:b/>
          <w:sz w:val="24"/>
          <w:szCs w:val="24"/>
        </w:rPr>
        <w:t>.10.2021</w:t>
      </w:r>
      <w:r w:rsidRPr="00075C7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6760A" w:rsidRPr="00075C79" w:rsidRDefault="00E6760A" w:rsidP="00567F0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760A">
        <w:rPr>
          <w:rFonts w:ascii="Times New Roman" w:hAnsi="Times New Roman" w:cs="Times New Roman"/>
          <w:sz w:val="24"/>
          <w:szCs w:val="24"/>
        </w:rPr>
        <w:t>2. Termin zakoń</w:t>
      </w:r>
      <w:r w:rsidR="00A47241">
        <w:rPr>
          <w:rFonts w:ascii="Times New Roman" w:hAnsi="Times New Roman" w:cs="Times New Roman"/>
          <w:sz w:val="24"/>
          <w:szCs w:val="24"/>
        </w:rPr>
        <w:t>czenia konsultacji: do</w:t>
      </w:r>
      <w:r w:rsidR="00075C79">
        <w:rPr>
          <w:rFonts w:ascii="Times New Roman" w:hAnsi="Times New Roman" w:cs="Times New Roman"/>
          <w:sz w:val="24"/>
          <w:szCs w:val="24"/>
        </w:rPr>
        <w:t xml:space="preserve"> </w:t>
      </w:r>
      <w:r w:rsidR="00FA30F0">
        <w:rPr>
          <w:rFonts w:ascii="Times New Roman" w:hAnsi="Times New Roman" w:cs="Times New Roman"/>
          <w:b/>
          <w:sz w:val="24"/>
          <w:szCs w:val="24"/>
        </w:rPr>
        <w:t>15.11.2021</w:t>
      </w:r>
      <w:r w:rsidR="00A47241" w:rsidRPr="00075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C79" w:rsidRPr="00075C79">
        <w:rPr>
          <w:rFonts w:ascii="Times New Roman" w:hAnsi="Times New Roman" w:cs="Times New Roman"/>
          <w:b/>
          <w:sz w:val="24"/>
          <w:szCs w:val="24"/>
        </w:rPr>
        <w:t>roku</w:t>
      </w:r>
    </w:p>
    <w:p w:rsidR="009275C9" w:rsidRPr="00E6760A" w:rsidRDefault="009275C9" w:rsidP="00E676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60A" w:rsidRPr="00E6760A" w:rsidRDefault="00E6760A" w:rsidP="00E676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760A">
        <w:rPr>
          <w:rFonts w:ascii="Times New Roman" w:hAnsi="Times New Roman" w:cs="Times New Roman"/>
          <w:b/>
          <w:bCs/>
          <w:sz w:val="24"/>
          <w:szCs w:val="24"/>
        </w:rPr>
        <w:t>Obszar konsultacji lub podmioty uprawnione do udziału w konsultacji.</w:t>
      </w:r>
    </w:p>
    <w:p w:rsidR="00E6760A" w:rsidRDefault="00E6760A" w:rsidP="008E3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60A">
        <w:rPr>
          <w:rFonts w:ascii="Times New Roman" w:hAnsi="Times New Roman" w:cs="Times New Roman"/>
          <w:sz w:val="24"/>
          <w:szCs w:val="24"/>
        </w:rPr>
        <w:t>Do udziału w konsultacji uprawnione są organizacje pozarządowe i podmioty,</w:t>
      </w:r>
      <w:r w:rsidR="009275C9"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o których mowa w art. 3 ust. 3 ustawy z dnia 24 kwietnia 2003</w:t>
      </w:r>
      <w:r w:rsidR="005C0E36"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r. o działalności</w:t>
      </w:r>
      <w:r w:rsidR="009275C9"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pożytku p</w:t>
      </w:r>
      <w:r w:rsidR="009275C9">
        <w:rPr>
          <w:rFonts w:ascii="Times New Roman" w:hAnsi="Times New Roman" w:cs="Times New Roman"/>
          <w:sz w:val="24"/>
          <w:szCs w:val="24"/>
        </w:rPr>
        <w:t xml:space="preserve">ublicznego i o wolontariacie </w:t>
      </w:r>
      <w:r w:rsidRPr="00E6760A">
        <w:rPr>
          <w:rFonts w:ascii="Times New Roman" w:hAnsi="Times New Roman" w:cs="Times New Roman"/>
          <w:sz w:val="24"/>
          <w:szCs w:val="24"/>
        </w:rPr>
        <w:t xml:space="preserve">mających swoją siedzibę na terenie </w:t>
      </w:r>
      <w:r w:rsidR="009275C9">
        <w:rPr>
          <w:rFonts w:ascii="Times New Roman" w:hAnsi="Times New Roman" w:cs="Times New Roman"/>
          <w:sz w:val="24"/>
          <w:szCs w:val="24"/>
        </w:rPr>
        <w:t>Gminy Stegna.</w:t>
      </w:r>
    </w:p>
    <w:p w:rsidR="009275C9" w:rsidRDefault="009275C9" w:rsidP="009275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60A" w:rsidRPr="00E6760A" w:rsidRDefault="00E6760A" w:rsidP="00E676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760A">
        <w:rPr>
          <w:rFonts w:ascii="Times New Roman" w:hAnsi="Times New Roman" w:cs="Times New Roman"/>
          <w:b/>
          <w:bCs/>
          <w:sz w:val="24"/>
          <w:szCs w:val="24"/>
        </w:rPr>
        <w:t>Forma i miejsce konsultacji</w:t>
      </w:r>
    </w:p>
    <w:p w:rsidR="00E6760A" w:rsidRPr="00E71F15" w:rsidRDefault="00E6760A" w:rsidP="00E71F15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1F15">
        <w:rPr>
          <w:rFonts w:ascii="Times New Roman" w:hAnsi="Times New Roman" w:cs="Times New Roman"/>
          <w:sz w:val="24"/>
          <w:szCs w:val="24"/>
        </w:rPr>
        <w:t>Uwagi i opinie dotyczące przedmiotowego projektu, należy zgłaszać</w:t>
      </w:r>
      <w:r w:rsidR="009275C9" w:rsidRPr="00E71F15">
        <w:rPr>
          <w:rFonts w:ascii="Times New Roman" w:hAnsi="Times New Roman" w:cs="Times New Roman"/>
          <w:sz w:val="24"/>
          <w:szCs w:val="24"/>
        </w:rPr>
        <w:t xml:space="preserve"> </w:t>
      </w:r>
      <w:r w:rsidRPr="00E71F15">
        <w:rPr>
          <w:rFonts w:ascii="Times New Roman" w:hAnsi="Times New Roman" w:cs="Times New Roman"/>
          <w:sz w:val="24"/>
          <w:szCs w:val="24"/>
        </w:rPr>
        <w:t>w te</w:t>
      </w:r>
      <w:r w:rsidR="0034064B">
        <w:rPr>
          <w:rFonts w:ascii="Times New Roman" w:hAnsi="Times New Roman" w:cs="Times New Roman"/>
          <w:sz w:val="24"/>
          <w:szCs w:val="24"/>
        </w:rPr>
        <w:t xml:space="preserve">rminie do </w:t>
      </w:r>
      <w:r w:rsidR="00FA30F0">
        <w:rPr>
          <w:rFonts w:ascii="Times New Roman" w:hAnsi="Times New Roman" w:cs="Times New Roman"/>
          <w:sz w:val="24"/>
          <w:szCs w:val="24"/>
        </w:rPr>
        <w:t>1</w:t>
      </w:r>
      <w:r w:rsidR="00901E59">
        <w:rPr>
          <w:rFonts w:ascii="Times New Roman" w:hAnsi="Times New Roman" w:cs="Times New Roman"/>
          <w:sz w:val="24"/>
          <w:szCs w:val="24"/>
        </w:rPr>
        <w:t>5</w:t>
      </w:r>
      <w:r w:rsidR="00567F06">
        <w:rPr>
          <w:rFonts w:ascii="Times New Roman" w:hAnsi="Times New Roman" w:cs="Times New Roman"/>
          <w:sz w:val="24"/>
          <w:szCs w:val="24"/>
        </w:rPr>
        <w:t xml:space="preserve"> </w:t>
      </w:r>
      <w:r w:rsidR="0034064B">
        <w:rPr>
          <w:rFonts w:ascii="Times New Roman" w:hAnsi="Times New Roman" w:cs="Times New Roman"/>
          <w:sz w:val="24"/>
          <w:szCs w:val="24"/>
        </w:rPr>
        <w:t>listopada 20</w:t>
      </w:r>
      <w:r w:rsidR="00FA30F0">
        <w:rPr>
          <w:rFonts w:ascii="Times New Roman" w:hAnsi="Times New Roman" w:cs="Times New Roman"/>
          <w:sz w:val="24"/>
          <w:szCs w:val="24"/>
        </w:rPr>
        <w:t>21</w:t>
      </w:r>
      <w:r w:rsidRPr="00E71F15">
        <w:rPr>
          <w:rFonts w:ascii="Times New Roman" w:hAnsi="Times New Roman" w:cs="Times New Roman"/>
          <w:sz w:val="24"/>
          <w:szCs w:val="24"/>
        </w:rPr>
        <w:t xml:space="preserve"> roku:</w:t>
      </w:r>
    </w:p>
    <w:p w:rsidR="00E6760A" w:rsidRPr="00E6760A" w:rsidRDefault="00E6760A" w:rsidP="009275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60A">
        <w:rPr>
          <w:rFonts w:ascii="Times New Roman" w:hAnsi="Times New Roman" w:cs="Times New Roman"/>
          <w:sz w:val="24"/>
          <w:szCs w:val="24"/>
        </w:rPr>
        <w:t>a) w formie pisemnej na formularzu stanowiącym załą</w:t>
      </w:r>
      <w:r w:rsidR="009275C9">
        <w:rPr>
          <w:rFonts w:ascii="Times New Roman" w:hAnsi="Times New Roman" w:cs="Times New Roman"/>
          <w:sz w:val="24"/>
          <w:szCs w:val="24"/>
        </w:rPr>
        <w:t xml:space="preserve">cznik nr 1 </w:t>
      </w:r>
      <w:r w:rsidR="00E45123">
        <w:rPr>
          <w:rFonts w:ascii="Times New Roman" w:hAnsi="Times New Roman" w:cs="Times New Roman"/>
          <w:sz w:val="24"/>
          <w:szCs w:val="24"/>
        </w:rPr>
        <w:t xml:space="preserve"> </w:t>
      </w:r>
      <w:r w:rsidR="009275C9">
        <w:rPr>
          <w:rFonts w:ascii="Times New Roman" w:hAnsi="Times New Roman" w:cs="Times New Roman"/>
          <w:sz w:val="24"/>
          <w:szCs w:val="24"/>
        </w:rPr>
        <w:t xml:space="preserve">na </w:t>
      </w:r>
      <w:r w:rsidRPr="00E6760A">
        <w:rPr>
          <w:rFonts w:ascii="Times New Roman" w:hAnsi="Times New Roman" w:cs="Times New Roman"/>
          <w:sz w:val="24"/>
          <w:szCs w:val="24"/>
        </w:rPr>
        <w:t>adres: Urzą</w:t>
      </w:r>
      <w:r w:rsidR="009275C9">
        <w:rPr>
          <w:rFonts w:ascii="Times New Roman" w:hAnsi="Times New Roman" w:cs="Times New Roman"/>
          <w:sz w:val="24"/>
          <w:szCs w:val="24"/>
        </w:rPr>
        <w:t>d Gminy Stegna</w:t>
      </w:r>
      <w:r w:rsidRPr="00E6760A">
        <w:rPr>
          <w:rFonts w:ascii="Times New Roman" w:hAnsi="Times New Roman" w:cs="Times New Roman"/>
          <w:sz w:val="24"/>
          <w:szCs w:val="24"/>
        </w:rPr>
        <w:t>, ul.</w:t>
      </w:r>
      <w:r w:rsidR="009275C9">
        <w:rPr>
          <w:rFonts w:ascii="Times New Roman" w:hAnsi="Times New Roman" w:cs="Times New Roman"/>
          <w:sz w:val="24"/>
          <w:szCs w:val="24"/>
        </w:rPr>
        <w:t xml:space="preserve"> Gdańska 34, 82-103 Stegna.</w:t>
      </w:r>
    </w:p>
    <w:p w:rsidR="00E6760A" w:rsidRPr="00E6760A" w:rsidRDefault="00E6760A" w:rsidP="009275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60A">
        <w:rPr>
          <w:rFonts w:ascii="Times New Roman" w:hAnsi="Times New Roman" w:cs="Times New Roman"/>
          <w:sz w:val="24"/>
          <w:szCs w:val="24"/>
        </w:rPr>
        <w:t xml:space="preserve">b) </w:t>
      </w:r>
      <w:r w:rsidR="00F76920">
        <w:rPr>
          <w:rFonts w:ascii="Times New Roman" w:hAnsi="Times New Roman" w:cs="Times New Roman"/>
          <w:sz w:val="24"/>
          <w:szCs w:val="24"/>
        </w:rPr>
        <w:t xml:space="preserve">elektronicznie na adres e-mail: </w:t>
      </w:r>
      <w:r w:rsidR="00367237">
        <w:rPr>
          <w:rFonts w:ascii="Times New Roman" w:hAnsi="Times New Roman" w:cs="Times New Roman"/>
          <w:sz w:val="24"/>
          <w:szCs w:val="24"/>
        </w:rPr>
        <w:t>malgorzata.hordynska</w:t>
      </w:r>
      <w:r w:rsidR="00F76920">
        <w:rPr>
          <w:rFonts w:ascii="Times New Roman" w:hAnsi="Times New Roman" w:cs="Times New Roman"/>
          <w:sz w:val="24"/>
          <w:szCs w:val="24"/>
        </w:rPr>
        <w:t>@stegna.pl</w:t>
      </w:r>
      <w:r w:rsidRPr="00E6760A">
        <w:rPr>
          <w:rFonts w:ascii="Times New Roman" w:hAnsi="Times New Roman" w:cs="Times New Roman"/>
          <w:sz w:val="24"/>
          <w:szCs w:val="24"/>
        </w:rPr>
        <w:t>,</w:t>
      </w:r>
    </w:p>
    <w:p w:rsidR="00E6760A" w:rsidRDefault="00901E59" w:rsidP="009275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Uwagi i opinie muszą wpłynąć do sekretariatu lub na skrzynkę e-mail w nieprzekracza</w:t>
      </w:r>
      <w:r w:rsidR="00367237">
        <w:rPr>
          <w:rFonts w:ascii="Times New Roman" w:hAnsi="Times New Roman" w:cs="Times New Roman"/>
          <w:sz w:val="24"/>
          <w:szCs w:val="24"/>
        </w:rPr>
        <w:t xml:space="preserve">lnym terminie do </w:t>
      </w:r>
      <w:r w:rsidR="00FA30F0" w:rsidRPr="005C0E36">
        <w:rPr>
          <w:rFonts w:ascii="Times New Roman" w:hAnsi="Times New Roman" w:cs="Times New Roman"/>
          <w:b/>
          <w:sz w:val="24"/>
          <w:szCs w:val="24"/>
          <w:u w:val="single"/>
        </w:rPr>
        <w:t>15 listopada 2021 r. do godz. 10</w:t>
      </w:r>
      <w:r w:rsidRPr="005C0E36">
        <w:rPr>
          <w:rFonts w:ascii="Times New Roman" w:hAnsi="Times New Roman" w:cs="Times New Roman"/>
          <w:b/>
          <w:sz w:val="24"/>
          <w:szCs w:val="24"/>
          <w:u w:val="single"/>
        </w:rPr>
        <w:t>.00.</w:t>
      </w:r>
    </w:p>
    <w:p w:rsidR="00E6760A" w:rsidRDefault="005C0E36" w:rsidP="005C0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6760A" w:rsidRPr="005C0E36">
        <w:rPr>
          <w:rFonts w:ascii="Times New Roman" w:hAnsi="Times New Roman" w:cs="Times New Roman"/>
          <w:sz w:val="24"/>
          <w:szCs w:val="24"/>
        </w:rPr>
        <w:t>Projekt programu współpracy oraz formularz konsultacji zamieszczony</w:t>
      </w:r>
      <w:r w:rsidR="00E45123" w:rsidRPr="005C0E36">
        <w:rPr>
          <w:rFonts w:ascii="Times New Roman" w:hAnsi="Times New Roman" w:cs="Times New Roman"/>
          <w:sz w:val="24"/>
          <w:szCs w:val="24"/>
        </w:rPr>
        <w:t xml:space="preserve"> </w:t>
      </w:r>
      <w:r w:rsidR="00E6760A" w:rsidRPr="005C0E36">
        <w:rPr>
          <w:rFonts w:ascii="Times New Roman" w:hAnsi="Times New Roman" w:cs="Times New Roman"/>
          <w:sz w:val="24"/>
          <w:szCs w:val="24"/>
        </w:rPr>
        <w:t>zostanie na stronie i</w:t>
      </w:r>
      <w:r w:rsidR="00E45123" w:rsidRPr="005C0E36">
        <w:rPr>
          <w:rFonts w:ascii="Times New Roman" w:hAnsi="Times New Roman" w:cs="Times New Roman"/>
          <w:sz w:val="24"/>
          <w:szCs w:val="24"/>
        </w:rPr>
        <w:t>nternetowej Gminy Stegna</w:t>
      </w:r>
      <w:r w:rsidR="00E6760A" w:rsidRPr="005C0E36">
        <w:rPr>
          <w:rFonts w:ascii="Times New Roman" w:hAnsi="Times New Roman" w:cs="Times New Roman"/>
          <w:sz w:val="24"/>
          <w:szCs w:val="24"/>
        </w:rPr>
        <w:t xml:space="preserve"> </w:t>
      </w:r>
      <w:r w:rsidR="00E45123" w:rsidRPr="005C0E36">
        <w:rPr>
          <w:rFonts w:ascii="Times New Roman" w:hAnsi="Times New Roman" w:cs="Times New Roman"/>
          <w:sz w:val="24"/>
          <w:szCs w:val="24"/>
        </w:rPr>
        <w:t>www.stegna.pl</w:t>
      </w:r>
      <w:r w:rsidR="00E6760A" w:rsidRPr="005C0E36">
        <w:rPr>
          <w:rFonts w:ascii="Times New Roman" w:hAnsi="Times New Roman" w:cs="Times New Roman"/>
          <w:sz w:val="24"/>
          <w:szCs w:val="24"/>
        </w:rPr>
        <w:t>, na stronie Biuletynu Informacji Publicznej oraz</w:t>
      </w:r>
      <w:r w:rsidR="007F1355" w:rsidRPr="005C0E36">
        <w:rPr>
          <w:rFonts w:ascii="Times New Roman" w:hAnsi="Times New Roman" w:cs="Times New Roman"/>
          <w:sz w:val="24"/>
          <w:szCs w:val="24"/>
        </w:rPr>
        <w:t xml:space="preserve"> </w:t>
      </w:r>
      <w:r w:rsidR="00E6760A" w:rsidRPr="005C0E36">
        <w:rPr>
          <w:rFonts w:ascii="Times New Roman" w:hAnsi="Times New Roman" w:cs="Times New Roman"/>
          <w:sz w:val="24"/>
          <w:szCs w:val="24"/>
        </w:rPr>
        <w:t>na tablicach ogłoszeń w siedzibie urzędu.</w:t>
      </w:r>
    </w:p>
    <w:p w:rsidR="00E6760A" w:rsidRDefault="005C0E36" w:rsidP="005C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6760A" w:rsidRPr="005C0E36">
        <w:rPr>
          <w:rFonts w:ascii="Times New Roman" w:hAnsi="Times New Roman" w:cs="Times New Roman"/>
          <w:sz w:val="24"/>
          <w:szCs w:val="24"/>
        </w:rPr>
        <w:t xml:space="preserve">Na kopercie lub w tytule e-mail należy wpisać: </w:t>
      </w:r>
      <w:r w:rsidR="00E6760A" w:rsidRPr="005C0E36">
        <w:rPr>
          <w:rFonts w:ascii="Times New Roman" w:hAnsi="Times New Roman" w:cs="Times New Roman"/>
          <w:b/>
          <w:sz w:val="24"/>
          <w:szCs w:val="24"/>
        </w:rPr>
        <w:t>KONSULTACJE: „Program</w:t>
      </w:r>
      <w:r w:rsidR="00E45123" w:rsidRPr="005C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60A" w:rsidRPr="005C0E36">
        <w:rPr>
          <w:rFonts w:ascii="Times New Roman" w:hAnsi="Times New Roman" w:cs="Times New Roman"/>
          <w:b/>
          <w:sz w:val="24"/>
          <w:szCs w:val="24"/>
        </w:rPr>
        <w:t>Współ</w:t>
      </w:r>
      <w:r w:rsidR="00C962F5" w:rsidRPr="005C0E36">
        <w:rPr>
          <w:rFonts w:ascii="Times New Roman" w:hAnsi="Times New Roman" w:cs="Times New Roman"/>
          <w:b/>
          <w:sz w:val="24"/>
          <w:szCs w:val="24"/>
        </w:rPr>
        <w:t>pracy 20</w:t>
      </w:r>
      <w:r w:rsidR="00567F06" w:rsidRPr="005C0E36">
        <w:rPr>
          <w:rFonts w:ascii="Times New Roman" w:hAnsi="Times New Roman" w:cs="Times New Roman"/>
          <w:b/>
          <w:sz w:val="24"/>
          <w:szCs w:val="24"/>
        </w:rPr>
        <w:t>2</w:t>
      </w:r>
      <w:r w:rsidR="00FA30F0" w:rsidRPr="005C0E36">
        <w:rPr>
          <w:rFonts w:ascii="Times New Roman" w:hAnsi="Times New Roman" w:cs="Times New Roman"/>
          <w:b/>
          <w:sz w:val="24"/>
          <w:szCs w:val="24"/>
        </w:rPr>
        <w:t>2</w:t>
      </w:r>
      <w:r w:rsidR="00E6760A" w:rsidRPr="005C0E36">
        <w:rPr>
          <w:rFonts w:ascii="Times New Roman" w:hAnsi="Times New Roman" w:cs="Times New Roman"/>
          <w:b/>
          <w:sz w:val="24"/>
          <w:szCs w:val="24"/>
        </w:rPr>
        <w:t>".</w:t>
      </w:r>
    </w:p>
    <w:p w:rsidR="00E6760A" w:rsidRPr="005C0E36" w:rsidRDefault="005C0E36" w:rsidP="005C0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E36">
        <w:rPr>
          <w:rFonts w:ascii="Times New Roman" w:hAnsi="Times New Roman" w:cs="Times New Roman"/>
          <w:sz w:val="24"/>
          <w:szCs w:val="24"/>
        </w:rPr>
        <w:t xml:space="preserve">5. </w:t>
      </w:r>
      <w:r w:rsidR="00E6760A" w:rsidRPr="005C0E36">
        <w:rPr>
          <w:rFonts w:ascii="Times New Roman" w:hAnsi="Times New Roman" w:cs="Times New Roman"/>
          <w:sz w:val="24"/>
          <w:szCs w:val="24"/>
        </w:rPr>
        <w:t>Nie będą uwzględniane: opinie, uwagi, propozycje:</w:t>
      </w:r>
    </w:p>
    <w:p w:rsidR="00E6760A" w:rsidRPr="00E6760A" w:rsidRDefault="00E6760A" w:rsidP="009275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60A">
        <w:rPr>
          <w:rFonts w:ascii="Times New Roman" w:hAnsi="Times New Roman" w:cs="Times New Roman"/>
          <w:sz w:val="24"/>
          <w:szCs w:val="24"/>
        </w:rPr>
        <w:t>a) przekazane w innej formie niż wg załączonego wzoru formularza</w:t>
      </w:r>
      <w:r w:rsidR="00E45123"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konsultacji społecznych,</w:t>
      </w:r>
    </w:p>
    <w:p w:rsidR="00E6760A" w:rsidRPr="00E6760A" w:rsidRDefault="00E6760A" w:rsidP="009275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60A">
        <w:rPr>
          <w:rFonts w:ascii="Times New Roman" w:hAnsi="Times New Roman" w:cs="Times New Roman"/>
          <w:sz w:val="24"/>
          <w:szCs w:val="24"/>
        </w:rPr>
        <w:t>b) złożone na formularzu konsultacji społecznych, ale z datą wpływu</w:t>
      </w:r>
      <w:r w:rsidR="00E71F15"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przed i po terminie ogłoszonych konsultacji,</w:t>
      </w:r>
    </w:p>
    <w:p w:rsidR="00E6760A" w:rsidRDefault="00E6760A" w:rsidP="009275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60A">
        <w:rPr>
          <w:rFonts w:ascii="Times New Roman" w:hAnsi="Times New Roman" w:cs="Times New Roman"/>
          <w:sz w:val="24"/>
          <w:szCs w:val="24"/>
        </w:rPr>
        <w:t>c) niepodpisane czytelnie imieniem i nazwiskiem osoby upoważnionej do</w:t>
      </w:r>
      <w:r w:rsidR="00E71F15">
        <w:rPr>
          <w:rFonts w:ascii="Times New Roman" w:hAnsi="Times New Roman" w:cs="Times New Roman"/>
          <w:sz w:val="24"/>
          <w:szCs w:val="24"/>
        </w:rPr>
        <w:t xml:space="preserve"> </w:t>
      </w:r>
      <w:r w:rsidRPr="00E6760A">
        <w:rPr>
          <w:rFonts w:ascii="Times New Roman" w:hAnsi="Times New Roman" w:cs="Times New Roman"/>
          <w:sz w:val="24"/>
          <w:szCs w:val="24"/>
        </w:rPr>
        <w:t>reprezentowania organizacji.</w:t>
      </w:r>
    </w:p>
    <w:p w:rsidR="00191C4D" w:rsidRPr="005C0E36" w:rsidRDefault="005C0E36" w:rsidP="005C0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bookmarkStart w:id="0" w:name="_GoBack"/>
      <w:bookmarkEnd w:id="0"/>
      <w:r w:rsidR="00E6760A" w:rsidRPr="005C0E36">
        <w:rPr>
          <w:rFonts w:ascii="Times New Roman" w:hAnsi="Times New Roman" w:cs="Times New Roman"/>
          <w:sz w:val="24"/>
          <w:szCs w:val="24"/>
        </w:rPr>
        <w:t>Informacje w sprawie konsultacji można uzyskać w Urzę</w:t>
      </w:r>
      <w:r w:rsidR="00E71F15" w:rsidRPr="005C0E36">
        <w:rPr>
          <w:rFonts w:ascii="Times New Roman" w:hAnsi="Times New Roman" w:cs="Times New Roman"/>
          <w:sz w:val="24"/>
          <w:szCs w:val="24"/>
        </w:rPr>
        <w:t>dzie Gminy Stegna, ul. Gdańska 34, 82-103 Stegna, w pokoju nr 2</w:t>
      </w:r>
      <w:r w:rsidR="00E6760A" w:rsidRPr="005C0E36">
        <w:rPr>
          <w:rFonts w:ascii="Times New Roman" w:hAnsi="Times New Roman" w:cs="Times New Roman"/>
          <w:sz w:val="24"/>
          <w:szCs w:val="24"/>
        </w:rPr>
        <w:t xml:space="preserve"> oraz pod</w:t>
      </w:r>
      <w:r w:rsidR="00E71F15" w:rsidRPr="005C0E36">
        <w:rPr>
          <w:rFonts w:ascii="Times New Roman" w:hAnsi="Times New Roman" w:cs="Times New Roman"/>
          <w:sz w:val="24"/>
          <w:szCs w:val="24"/>
        </w:rPr>
        <w:t xml:space="preserve"> numerem telefonu: 55 247 81 71 wew. 30 - os</w:t>
      </w:r>
      <w:r w:rsidR="00F76920" w:rsidRPr="005C0E36">
        <w:rPr>
          <w:rFonts w:ascii="Times New Roman" w:hAnsi="Times New Roman" w:cs="Times New Roman"/>
          <w:sz w:val="24"/>
          <w:szCs w:val="24"/>
        </w:rPr>
        <w:t xml:space="preserve">oba do kontaktu – </w:t>
      </w:r>
      <w:r w:rsidR="00367237" w:rsidRPr="005C0E36">
        <w:rPr>
          <w:rFonts w:ascii="Times New Roman" w:hAnsi="Times New Roman" w:cs="Times New Roman"/>
          <w:sz w:val="24"/>
          <w:szCs w:val="24"/>
        </w:rPr>
        <w:t>Małgorzata Hordyńska</w:t>
      </w:r>
    </w:p>
    <w:p w:rsidR="00191C4D" w:rsidRPr="00E6760A" w:rsidRDefault="00191C4D" w:rsidP="002123C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C4D" w:rsidRPr="00E6760A" w:rsidRDefault="00191C4D" w:rsidP="002123C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C4D" w:rsidRPr="00E6760A" w:rsidRDefault="00191C4D" w:rsidP="002123C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C4D" w:rsidRPr="00E6760A" w:rsidRDefault="00191C4D" w:rsidP="002123C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C4D" w:rsidRPr="00E6760A" w:rsidRDefault="00191C4D" w:rsidP="002123C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C4D" w:rsidRPr="00E6760A" w:rsidRDefault="00191C4D" w:rsidP="002123C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C4D" w:rsidRPr="00E6760A" w:rsidRDefault="00191C4D" w:rsidP="002123C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C4D" w:rsidRPr="00E6760A" w:rsidRDefault="00191C4D" w:rsidP="002123C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C4D" w:rsidRPr="00E6760A" w:rsidRDefault="00191C4D" w:rsidP="002123C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C4D" w:rsidRPr="00E6760A" w:rsidRDefault="00191C4D" w:rsidP="00F40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C4D" w:rsidRPr="00E6760A" w:rsidRDefault="00191C4D" w:rsidP="002123C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23CE" w:rsidRPr="00E6760A" w:rsidRDefault="002123CE" w:rsidP="002123C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23CE" w:rsidRDefault="002123CE" w:rsidP="002123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F1540" w:rsidRPr="00E6760A" w:rsidRDefault="00CF1540" w:rsidP="002123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2123CE" w:rsidRPr="008174FB" w:rsidRDefault="002123CE" w:rsidP="008174F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123CE" w:rsidRPr="008174FB" w:rsidSect="00CF41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43" w:rsidRDefault="00801843" w:rsidP="008174FB">
      <w:pPr>
        <w:spacing w:after="0" w:line="240" w:lineRule="auto"/>
      </w:pPr>
      <w:r>
        <w:separator/>
      </w:r>
    </w:p>
  </w:endnote>
  <w:endnote w:type="continuationSeparator" w:id="0">
    <w:p w:rsidR="00801843" w:rsidRDefault="00801843" w:rsidP="0081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FB" w:rsidRPr="00E6760A" w:rsidRDefault="008174FB" w:rsidP="008174FB">
    <w:pPr>
      <w:widowControl w:val="0"/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8174FB" w:rsidRPr="00E6760A" w:rsidRDefault="008174FB" w:rsidP="008174F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6760A">
      <w:rPr>
        <w:rFonts w:ascii="Times New Roman" w:eastAsia="Times New Roman" w:hAnsi="Times New Roman" w:cs="Times New Roman"/>
        <w:sz w:val="24"/>
        <w:szCs w:val="24"/>
        <w:lang w:eastAsia="pl-PL"/>
      </w:rPr>
      <w:t>82-103 STEGNA, ul.  Gdańska 34, Centrala 55 247 81 71,</w:t>
    </w:r>
  </w:p>
  <w:p w:rsidR="008174FB" w:rsidRPr="00E71F15" w:rsidRDefault="008174FB" w:rsidP="008174F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71F15">
      <w:rPr>
        <w:rFonts w:ascii="Times New Roman" w:eastAsia="Times New Roman" w:hAnsi="Times New Roman" w:cs="Times New Roman"/>
        <w:sz w:val="24"/>
        <w:szCs w:val="24"/>
        <w:lang w:eastAsia="pl-PL"/>
      </w:rPr>
      <w:t>REGON</w:t>
    </w:r>
    <w:r w:rsidRPr="00CF1540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170747939</w:t>
    </w:r>
    <w:r w:rsidRPr="00E71F1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,  NIP 5792069687  , FAX  55 247 83 95,  adres e-mail:gmina@stegna.pl</w:t>
    </w:r>
  </w:p>
  <w:p w:rsidR="008174FB" w:rsidRDefault="00817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43" w:rsidRDefault="00801843" w:rsidP="008174FB">
      <w:pPr>
        <w:spacing w:after="0" w:line="240" w:lineRule="auto"/>
      </w:pPr>
      <w:r>
        <w:separator/>
      </w:r>
    </w:p>
  </w:footnote>
  <w:footnote w:type="continuationSeparator" w:id="0">
    <w:p w:rsidR="00801843" w:rsidRDefault="00801843" w:rsidP="00817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9179F"/>
    <w:multiLevelType w:val="hybridMultilevel"/>
    <w:tmpl w:val="DEB6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5BE"/>
    <w:multiLevelType w:val="hybridMultilevel"/>
    <w:tmpl w:val="1428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15A2"/>
    <w:multiLevelType w:val="hybridMultilevel"/>
    <w:tmpl w:val="1C541C12"/>
    <w:lvl w:ilvl="0" w:tplc="D924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0BF4"/>
    <w:multiLevelType w:val="hybridMultilevel"/>
    <w:tmpl w:val="581E0CD4"/>
    <w:lvl w:ilvl="0" w:tplc="79BC9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116AF"/>
    <w:multiLevelType w:val="hybridMultilevel"/>
    <w:tmpl w:val="E1421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D2312"/>
    <w:multiLevelType w:val="hybridMultilevel"/>
    <w:tmpl w:val="53D4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CE"/>
    <w:rsid w:val="00001FE5"/>
    <w:rsid w:val="00017A54"/>
    <w:rsid w:val="00075C79"/>
    <w:rsid w:val="00121D2D"/>
    <w:rsid w:val="00156572"/>
    <w:rsid w:val="001605B4"/>
    <w:rsid w:val="00191C4D"/>
    <w:rsid w:val="002029F1"/>
    <w:rsid w:val="00203910"/>
    <w:rsid w:val="002123CE"/>
    <w:rsid w:val="0024103E"/>
    <w:rsid w:val="00264603"/>
    <w:rsid w:val="00270D42"/>
    <w:rsid w:val="00275BA4"/>
    <w:rsid w:val="00294F94"/>
    <w:rsid w:val="002B4510"/>
    <w:rsid w:val="002F2393"/>
    <w:rsid w:val="002F549A"/>
    <w:rsid w:val="0034064B"/>
    <w:rsid w:val="00367237"/>
    <w:rsid w:val="00383157"/>
    <w:rsid w:val="003C58D6"/>
    <w:rsid w:val="00430F2F"/>
    <w:rsid w:val="00471C80"/>
    <w:rsid w:val="00567F06"/>
    <w:rsid w:val="005C0E36"/>
    <w:rsid w:val="00627F44"/>
    <w:rsid w:val="00684797"/>
    <w:rsid w:val="00704515"/>
    <w:rsid w:val="007318B4"/>
    <w:rsid w:val="00795D80"/>
    <w:rsid w:val="007D2C52"/>
    <w:rsid w:val="007F1355"/>
    <w:rsid w:val="00801843"/>
    <w:rsid w:val="008174FB"/>
    <w:rsid w:val="00826A92"/>
    <w:rsid w:val="008A3F46"/>
    <w:rsid w:val="008E35DB"/>
    <w:rsid w:val="00901E59"/>
    <w:rsid w:val="009143D2"/>
    <w:rsid w:val="009275C9"/>
    <w:rsid w:val="00A47241"/>
    <w:rsid w:val="00A55CED"/>
    <w:rsid w:val="00A93A5D"/>
    <w:rsid w:val="00AB3490"/>
    <w:rsid w:val="00B31A22"/>
    <w:rsid w:val="00B42610"/>
    <w:rsid w:val="00C003EE"/>
    <w:rsid w:val="00C962F5"/>
    <w:rsid w:val="00CB6CD7"/>
    <w:rsid w:val="00CF1540"/>
    <w:rsid w:val="00CF4119"/>
    <w:rsid w:val="00D149E9"/>
    <w:rsid w:val="00D276AA"/>
    <w:rsid w:val="00D7697C"/>
    <w:rsid w:val="00D87FF5"/>
    <w:rsid w:val="00E45123"/>
    <w:rsid w:val="00E6760A"/>
    <w:rsid w:val="00E71F15"/>
    <w:rsid w:val="00EE0928"/>
    <w:rsid w:val="00F24590"/>
    <w:rsid w:val="00F245DA"/>
    <w:rsid w:val="00F403E4"/>
    <w:rsid w:val="00F409C6"/>
    <w:rsid w:val="00F76920"/>
    <w:rsid w:val="00FA30F0"/>
    <w:rsid w:val="00FB5A97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56F6E-5F47-43A0-A9D1-0A36A1FF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6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74FB"/>
  </w:style>
  <w:style w:type="paragraph" w:styleId="Stopka">
    <w:name w:val="footer"/>
    <w:basedOn w:val="Normalny"/>
    <w:link w:val="StopkaZnak"/>
    <w:uiPriority w:val="99"/>
    <w:semiHidden/>
    <w:unhideWhenUsed/>
    <w:rsid w:val="0081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74FB"/>
  </w:style>
  <w:style w:type="paragraph" w:styleId="Tekstdymka">
    <w:name w:val="Balloon Text"/>
    <w:basedOn w:val="Normalny"/>
    <w:link w:val="TekstdymkaZnak"/>
    <w:uiPriority w:val="99"/>
    <w:semiHidden/>
    <w:unhideWhenUsed/>
    <w:rsid w:val="005C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27EA-07DD-4EBC-BA98-5BB7414B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nto Microsoft</cp:lastModifiedBy>
  <cp:revision>6</cp:revision>
  <cp:lastPrinted>2021-10-27T06:34:00Z</cp:lastPrinted>
  <dcterms:created xsi:type="dcterms:W3CDTF">2020-10-26T12:59:00Z</dcterms:created>
  <dcterms:modified xsi:type="dcterms:W3CDTF">2021-10-27T06:34:00Z</dcterms:modified>
</cp:coreProperties>
</file>